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DEEA6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127250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unuaisfunktion gammakuvaus</w:t>
      </w:r>
    </w:p>
    <w:p w14:paraId="37B9481F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Cs w:val="24"/>
          <w:lang w:eastAsia="fi-FI"/>
        </w:rPr>
      </w:pPr>
    </w:p>
    <w:p w14:paraId="5A10A3BA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7250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14:paraId="4B6607F0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244B5536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  <w:r w:rsidRPr="00127250">
        <w:rPr>
          <w:rFonts w:eastAsia="Times New Roman" w:cs="Arial"/>
          <w:szCs w:val="24"/>
          <w:lang w:eastAsia="fi-FI"/>
        </w:rPr>
        <w:br/>
      </w:r>
    </w:p>
    <w:p w14:paraId="7910B5FB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Korut ja arvoesineet pyydämme jättämään kotiin.</w:t>
      </w:r>
    </w:p>
    <w:p w14:paraId="11225553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D2FFD6F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7250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127250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651A7293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Tutkimuksen tarkoituksena on selvittää munuaisten toimintaa, munuaisperäistä verenpainetautia tai virtsatie-esteen olemassaoloa. Tutkimustuloksesta lähetetään lausunto hoitavalle lääkärillesi.</w:t>
      </w:r>
    </w:p>
    <w:p w14:paraId="42AA56EE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Cs w:val="24"/>
          <w:lang w:eastAsia="fi-FI"/>
        </w:rPr>
      </w:pPr>
    </w:p>
    <w:p w14:paraId="1BD5C706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7250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127250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7340ED7F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 xml:space="preserve">Puoli tuntia – 1 tunti ennen tutkimusta sinun tulee juoda ½ - 1 litra nestettä, esim. vettä. Hoitava yksikkö ohjeistaa mahdolliset lääketauotukset. </w:t>
      </w:r>
    </w:p>
    <w:p w14:paraId="1CE40372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7264EBE0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7250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  <w:r w:rsidRPr="00127250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24B9EACF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 xml:space="preserve">Tutkimus kestää noin tunnin ja se aloitetaan ruiskuttamalla radioaktiivinen tutkimusaine kyynärtaipeen suoneen. Virtsan eritystä tehostetaan tutkimuksen aikana antamalla </w:t>
      </w:r>
      <w:proofErr w:type="spellStart"/>
      <w:r w:rsidRPr="00127250">
        <w:rPr>
          <w:rFonts w:eastAsia="Times New Roman" w:cs="Arial"/>
          <w:szCs w:val="24"/>
          <w:lang w:eastAsia="fi-FI"/>
        </w:rPr>
        <w:t>nesteenpoistolääkettä</w:t>
      </w:r>
      <w:proofErr w:type="spellEnd"/>
      <w:r w:rsidRPr="00127250">
        <w:rPr>
          <w:rFonts w:eastAsia="Times New Roman" w:cs="Arial"/>
          <w:szCs w:val="24"/>
          <w:lang w:eastAsia="fi-FI"/>
        </w:rPr>
        <w:t xml:space="preserve">. </w:t>
      </w:r>
    </w:p>
    <w:p w14:paraId="0B71D98D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9B39B3D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 xml:space="preserve">Tutkimusaineen pisto vastaa verikokeen ottoa, muuten tutkimus on kivuton. Käytettävällä tutkimusaineella ei ole todettu sivu- eikä jälkivaikutuksia. </w:t>
      </w:r>
      <w:r w:rsidRPr="00127250">
        <w:rPr>
          <w:rFonts w:eastAsia="Times New Roman" w:cs="Arial"/>
          <w:b/>
          <w:szCs w:val="24"/>
          <w:lang w:eastAsia="fi-FI"/>
        </w:rPr>
        <w:t>Tutkimus</w:t>
      </w:r>
      <w:r w:rsidRPr="00127250">
        <w:rPr>
          <w:rFonts w:eastAsia="Times New Roman" w:cs="Arial"/>
          <w:b/>
          <w:bCs/>
          <w:szCs w:val="24"/>
          <w:lang w:eastAsia="fi-FI"/>
        </w:rPr>
        <w:t>aineelle ei ole tavattu yliherkkyyttä</w:t>
      </w:r>
      <w:r w:rsidRPr="00127250">
        <w:rPr>
          <w:rFonts w:eastAsia="Times New Roman" w:cs="Arial"/>
          <w:szCs w:val="24"/>
          <w:lang w:eastAsia="fi-FI"/>
        </w:rPr>
        <w:t>.</w:t>
      </w:r>
    </w:p>
    <w:p w14:paraId="6A5742A8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14:paraId="30A51C85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7250">
        <w:rPr>
          <w:rFonts w:eastAsia="Times New Roman" w:cs="Arial"/>
          <w:b/>
          <w:color w:val="800080"/>
          <w:szCs w:val="24"/>
          <w:lang w:eastAsia="fi-FI"/>
        </w:rPr>
        <w:t>Jälkitoimenpiteet</w:t>
      </w:r>
      <w:r w:rsidRPr="00127250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4943ECF6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 xml:space="preserve">Jos sinulla on </w:t>
      </w:r>
      <w:r w:rsidRPr="00127250">
        <w:rPr>
          <w:rFonts w:eastAsia="Times New Roman" w:cs="Arial"/>
          <w:b/>
          <w:bCs/>
          <w:szCs w:val="24"/>
          <w:lang w:eastAsia="fi-FI"/>
        </w:rPr>
        <w:t>verikokeissa</w:t>
      </w:r>
      <w:r w:rsidRPr="00127250">
        <w:rPr>
          <w:rFonts w:eastAsia="Times New Roman" w:cs="Arial"/>
          <w:szCs w:val="24"/>
          <w:lang w:eastAsia="fi-FI"/>
        </w:rPr>
        <w:t xml:space="preserve"> käynti, ilmoita siitä </w:t>
      </w:r>
      <w:r w:rsidRPr="00127250">
        <w:rPr>
          <w:rFonts w:eastAsia="Times New Roman" w:cs="Arial"/>
          <w:b/>
          <w:bCs/>
          <w:szCs w:val="24"/>
          <w:lang w:eastAsia="fi-FI"/>
        </w:rPr>
        <w:t>isotoopin hoitajalle.</w:t>
      </w:r>
      <w:r w:rsidRPr="00127250">
        <w:rPr>
          <w:rFonts w:eastAsia="Times New Roman" w:cs="Arial"/>
          <w:b/>
          <w:bCs/>
          <w:szCs w:val="24"/>
          <w:lang w:eastAsia="fi-FI"/>
        </w:rPr>
        <w:br/>
      </w:r>
    </w:p>
    <w:p w14:paraId="4DE6809E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Tutkimuspäivänä sinun on suositeltavaa juoda nestettä normaalia runsaammin ja käydä tyhjentämässä virtsarakko mahdollisimman usein, näin tutkimusaine poistuu kehostasi nopeammin.</w:t>
      </w:r>
      <w:r w:rsidRPr="00127250">
        <w:rPr>
          <w:rFonts w:eastAsia="Times New Roman" w:cs="Arial"/>
          <w:szCs w:val="24"/>
          <w:lang w:eastAsia="fi-FI"/>
        </w:rPr>
        <w:br/>
      </w:r>
    </w:p>
    <w:p w14:paraId="1EE112C7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Jos olet lähdössä tutkimuspäivänä tai sitä seuraavana päivänä ulkomaille, pyydä isotoopista todistus tullia varten.</w:t>
      </w:r>
      <w:r w:rsidRPr="00127250">
        <w:rPr>
          <w:rFonts w:eastAsia="Times New Roman" w:cs="Arial"/>
          <w:szCs w:val="24"/>
          <w:lang w:eastAsia="fi-FI"/>
        </w:rPr>
        <w:br/>
      </w:r>
    </w:p>
    <w:p w14:paraId="5A152CDE" w14:textId="77777777" w:rsidR="00517FE7" w:rsidRPr="0013386B" w:rsidRDefault="00517FE7" w:rsidP="00517FE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u w:val="single"/>
          <w:lang w:eastAsia="fi-FI"/>
        </w:rPr>
      </w:pPr>
      <w:r w:rsidRPr="0013386B">
        <w:rPr>
          <w:rFonts w:eastAsia="Times New Roman" w:cs="Arial"/>
          <w:b/>
          <w:bCs/>
          <w:szCs w:val="24"/>
          <w:u w:val="single"/>
          <w:lang w:eastAsia="fi-FI"/>
        </w:rPr>
        <w:t xml:space="preserve">Tutkimuspäivänä et saa olla läheisessä kontaktissa </w:t>
      </w:r>
      <w:r>
        <w:rPr>
          <w:rFonts w:eastAsia="Times New Roman" w:cs="Arial"/>
          <w:b/>
          <w:bCs/>
          <w:szCs w:val="24"/>
          <w:u w:val="single"/>
          <w:lang w:eastAsia="fi-FI"/>
        </w:rPr>
        <w:t>alle 18-vuotiaiden henkilöiden</w:t>
      </w:r>
      <w:r w:rsidRPr="0013386B">
        <w:rPr>
          <w:rFonts w:eastAsia="Times New Roman" w:cs="Arial"/>
          <w:b/>
          <w:bCs/>
          <w:szCs w:val="24"/>
          <w:u w:val="single"/>
          <w:lang w:eastAsia="fi-FI"/>
        </w:rPr>
        <w:t xml:space="preserve"> ja raskaana olevien naisten kanssa.</w:t>
      </w:r>
    </w:p>
    <w:p w14:paraId="0D694705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7250">
        <w:rPr>
          <w:rFonts w:eastAsia="Times New Roman" w:cs="Arial"/>
          <w:b/>
          <w:color w:val="800080"/>
          <w:szCs w:val="24"/>
          <w:lang w:eastAsia="fi-FI"/>
        </w:rPr>
        <w:br w:type="page"/>
      </w:r>
    </w:p>
    <w:p w14:paraId="1AD65154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7250">
        <w:rPr>
          <w:rFonts w:eastAsia="Times New Roman" w:cs="Arial"/>
          <w:b/>
          <w:color w:val="800080"/>
          <w:szCs w:val="24"/>
          <w:lang w:eastAsia="fi-FI"/>
        </w:rPr>
        <w:lastRenderedPageBreak/>
        <w:t>Naisille</w:t>
      </w:r>
      <w:r w:rsidRPr="00127250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2AFAB412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Emme yleensä tee tutkimusta, mikäli olet raskaana tai epäilet olevasi raskaana. Ilmoita asiasta hoitavaan yksikköön, niin tutkimus siirretään sopivaan ajankohtaan.</w:t>
      </w:r>
      <w:r w:rsidRPr="00127250">
        <w:rPr>
          <w:rFonts w:eastAsia="Times New Roman" w:cs="Arial"/>
          <w:szCs w:val="24"/>
          <w:lang w:eastAsia="fi-FI"/>
        </w:rPr>
        <w:br/>
      </w:r>
    </w:p>
    <w:p w14:paraId="6EDAE4FD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Radioaktiivinen tutkimusaine erittyy äidinmaitoon. Imetyksessä on pidettävä vuorokauden tauko.</w:t>
      </w:r>
    </w:p>
    <w:p w14:paraId="5E8F9E91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1701"/>
        </w:tabs>
        <w:spacing w:after="0" w:line="240" w:lineRule="auto"/>
        <w:ind w:left="567" w:right="566" w:hanging="567"/>
        <w:jc w:val="both"/>
        <w:rPr>
          <w:rFonts w:eastAsia="Times New Roman" w:cs="Arial"/>
          <w:szCs w:val="24"/>
          <w:lang w:eastAsia="fi-FI"/>
        </w:rPr>
      </w:pPr>
    </w:p>
    <w:p w14:paraId="46C306CE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127250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42E8D66A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9768894" w14:textId="5D10E49E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</w:t>
      </w:r>
    </w:p>
    <w:p w14:paraId="5362A16E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0" w:name="_GoBack"/>
      <w:bookmarkEnd w:id="0"/>
    </w:p>
    <w:p w14:paraId="09D7E8FB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14:paraId="3B11ADDD" w14:textId="77777777" w:rsidR="00127250" w:rsidRPr="00127250" w:rsidRDefault="00127250" w:rsidP="0012725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1701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14:paraId="15D12665" w14:textId="035FBF03" w:rsidR="00112E10" w:rsidRDefault="00112E10" w:rsidP="00112E10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Kuvantamisessa on käytössä omasoteviestit. Vastaamme viesteihin 1-3 arkipäivän sisällä. </w:t>
      </w:r>
    </w:p>
    <w:p w14:paraId="50A94E83" w14:textId="77777777" w:rsidR="001F765E" w:rsidRPr="00127250" w:rsidRDefault="001F765E" w:rsidP="00127250"/>
    <w:sectPr w:rsidR="001F765E" w:rsidRPr="00127250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 xml:space="preserve">Kainuun </w:t>
          </w:r>
          <w:proofErr w:type="spellStart"/>
          <w:r w:rsidRPr="001E52B9">
            <w:t>hyvinvointialue</w:t>
          </w:r>
          <w:proofErr w:type="spellEnd"/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6EF891C1" w:rsidR="008709CB" w:rsidRPr="001E52B9" w:rsidRDefault="00110462" w:rsidP="002F1DBD">
          <w:pPr>
            <w:pStyle w:val="Alatunniste"/>
          </w:pPr>
          <w:r>
            <w:rPr>
              <w:noProof/>
            </w:rPr>
            <w:drawing>
              <wp:inline distT="0" distB="0" distL="0" distR="0" wp14:anchorId="50FC7FC4" wp14:editId="01BE565A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1C00CD40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3F9521E3" w:rsidR="008C4204" w:rsidRPr="00E470CA" w:rsidRDefault="00127250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="00E470CA" w:rsidRPr="00E470CA">
            <w:rPr>
              <w:color w:val="auto"/>
            </w:rPr>
            <w:t>.</w:t>
          </w:r>
          <w:r>
            <w:rPr>
              <w:color w:val="auto"/>
            </w:rPr>
            <w:t>5</w:t>
          </w:r>
          <w:r w:rsidR="00E470CA" w:rsidRPr="00E470CA">
            <w:rPr>
              <w:color w:val="auto"/>
            </w:rPr>
            <w:t>.20</w:t>
          </w:r>
          <w:r>
            <w:rPr>
              <w:color w:val="auto"/>
            </w:rPr>
            <w:t>08</w:t>
          </w:r>
          <w:r w:rsidR="008C4204" w:rsidRPr="00E470CA">
            <w:rPr>
              <w:color w:val="auto"/>
            </w:rPr>
            <w:br/>
          </w:r>
          <w:r w:rsidR="00033A4C">
            <w:rPr>
              <w:color w:val="auto"/>
            </w:rPr>
            <w:t>4</w:t>
          </w:r>
          <w:r w:rsidR="00E470CA" w:rsidRPr="00E470CA">
            <w:rPr>
              <w:color w:val="auto"/>
            </w:rPr>
            <w:t>.</w:t>
          </w:r>
          <w:r w:rsidR="00033A4C">
            <w:rPr>
              <w:color w:val="auto"/>
            </w:rPr>
            <w:t>9</w:t>
          </w:r>
          <w:r w:rsidR="00E470CA" w:rsidRPr="00E470CA">
            <w:rPr>
              <w:color w:val="auto"/>
            </w:rPr>
            <w:t>.202</w:t>
          </w:r>
          <w:r w:rsidR="00A772B4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033A4C">
            <w:fldChar w:fldCharType="begin"/>
          </w:r>
          <w:r w:rsidR="00033A4C">
            <w:instrText xml:space="preserve"> NUMPAGES </w:instrText>
          </w:r>
          <w:r w:rsidR="00033A4C">
            <w:fldChar w:fldCharType="separate"/>
          </w:r>
          <w:r w:rsidRPr="00AA5A8A">
            <w:t>4</w:t>
          </w:r>
          <w:r w:rsidR="00033A4C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3A4C"/>
    <w:rsid w:val="00037C9A"/>
    <w:rsid w:val="00040920"/>
    <w:rsid w:val="00050BC4"/>
    <w:rsid w:val="00092383"/>
    <w:rsid w:val="000B5212"/>
    <w:rsid w:val="000F480A"/>
    <w:rsid w:val="00110462"/>
    <w:rsid w:val="00112E10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D0C57"/>
    <w:rsid w:val="002E2629"/>
    <w:rsid w:val="002F1DBD"/>
    <w:rsid w:val="00321611"/>
    <w:rsid w:val="003E45CD"/>
    <w:rsid w:val="0046752A"/>
    <w:rsid w:val="004F7A70"/>
    <w:rsid w:val="00517FE7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14623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772B4"/>
    <w:rsid w:val="00AA5A8A"/>
    <w:rsid w:val="00AB25EA"/>
    <w:rsid w:val="00AB6DCE"/>
    <w:rsid w:val="00B0737F"/>
    <w:rsid w:val="00B13814"/>
    <w:rsid w:val="00BA70C1"/>
    <w:rsid w:val="00BB74D3"/>
    <w:rsid w:val="00BD014D"/>
    <w:rsid w:val="00C0194F"/>
    <w:rsid w:val="00C11735"/>
    <w:rsid w:val="00C27BBC"/>
    <w:rsid w:val="00C32733"/>
    <w:rsid w:val="00C81EC9"/>
    <w:rsid w:val="00C95126"/>
    <w:rsid w:val="00CC21AC"/>
    <w:rsid w:val="00CC389F"/>
    <w:rsid w:val="00CF3DAA"/>
    <w:rsid w:val="00D20358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49</HB_DocCode>
    <HB_DocTitle xmlns="57774dac-5171-47f4-8925-8bec5173786e">Munuaisfunktion_gammakuvaus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9-21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12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9-22T10:06:37+00:00</HB_ApproversGroupDate>
    <HB_Reviewer xmlns="57774dac-5171-47f4-8925-8bec5173786e">
      <UserInfo>
        <DisplayName>Alatalo Jesse</DisplayName>
        <AccountId>516</AccountId>
        <AccountType/>
      </UserInfo>
    </HB_Reviewer>
    <HB_Author xmlns="57774dac-5171-47f4-8925-8bec5173786e">
      <UserInfo>
        <DisplayName>Alatalo Jesse</DisplayName>
        <AccountId>51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41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9:48+00:00</MassRunTimestamp>
    <HB_Laatimispvm xmlns="bb6d859f-7529-4784-9e62-bbc119a138f2">2008-05-20T12:00:00+00:00</HB_Laatimispvm>
    <HB_MajorVersionNumber xmlns="bb6d859f-7529-4784-9e62-bbc119a138f2">7</HB_MajorVersionNumber>
    <MassEditTimestamp xmlns="bb6d859f-7529-4784-9e62-bbc119a138f2">2024-01-09T11:59:48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7181A-40D6-4721-8E1E-74B3DF6CA412}"/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purl.org/dc/elements/1.1/"/>
    <ds:schemaRef ds:uri="5f7715f8-5986-4f6c-a91e-03260bf63212"/>
    <ds:schemaRef ds:uri="http://www.w3.org/XML/1998/namespace"/>
    <ds:schemaRef ds:uri="http://schemas.microsoft.com/office/2006/documentManagement/types"/>
    <ds:schemaRef ds:uri="25ea4492-15d4-4b3d-b62a-d631fc6d931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2a57265-771e-4444-a5f9-1f55fe03300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68CBE5-C2D9-413A-A9F7-7C6D7699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3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uaisfunktion_gammakuvaus.docx</dc:title>
  <dc:subject/>
  <dc:creator>Vornanen Juha</dc:creator>
  <cp:keywords/>
  <dc:description/>
  <cp:lastModifiedBy>Alatalo Jesse</cp:lastModifiedBy>
  <cp:revision>30</cp:revision>
  <cp:lastPrinted>2022-12-29T08:22:00Z</cp:lastPrinted>
  <dcterms:created xsi:type="dcterms:W3CDTF">2023-01-19T10:41:00Z</dcterms:created>
  <dcterms:modified xsi:type="dcterms:W3CDTF">2025-09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